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E2" w:rsidRPr="00D50FE2" w:rsidRDefault="00D50FE2" w:rsidP="00D50FE2">
      <w:pPr>
        <w:spacing w:after="240"/>
        <w:ind w:left="-284"/>
        <w:rPr>
          <w:rFonts w:ascii="Times New Roman" w:hAnsi="Times New Roman" w:cs="Times New Roman"/>
          <w:b/>
          <w:sz w:val="26"/>
          <w:szCs w:val="26"/>
        </w:rPr>
      </w:pPr>
      <w:r w:rsidRPr="00D50FE2">
        <w:rPr>
          <w:rFonts w:ascii="Times New Roman" w:hAnsi="Times New Roman" w:cs="Times New Roman"/>
          <w:b/>
          <w:sz w:val="26"/>
          <w:szCs w:val="26"/>
        </w:rPr>
        <w:t xml:space="preserve">С 22 июня на 2 месяца для проезда транспорта будет полностью закрыт выезд из Красноярска в сторону </w:t>
      </w:r>
      <w:proofErr w:type="spellStart"/>
      <w:r w:rsidRPr="00D50FE2">
        <w:rPr>
          <w:rFonts w:ascii="Times New Roman" w:hAnsi="Times New Roman" w:cs="Times New Roman"/>
          <w:b/>
          <w:sz w:val="26"/>
          <w:szCs w:val="26"/>
        </w:rPr>
        <w:t>Емельяновского</w:t>
      </w:r>
      <w:proofErr w:type="spellEnd"/>
      <w:r w:rsidRPr="00D50FE2">
        <w:rPr>
          <w:rFonts w:ascii="Times New Roman" w:hAnsi="Times New Roman" w:cs="Times New Roman"/>
          <w:b/>
          <w:sz w:val="26"/>
          <w:szCs w:val="26"/>
        </w:rPr>
        <w:t xml:space="preserve"> района по Северному шоссе</w:t>
      </w:r>
    </w:p>
    <w:p w:rsidR="00D50FE2" w:rsidRPr="00D50FE2" w:rsidRDefault="00D50FE2" w:rsidP="00D50FE2">
      <w:pPr>
        <w:spacing w:after="240"/>
        <w:ind w:left="-284"/>
        <w:rPr>
          <w:rFonts w:ascii="Times New Roman" w:hAnsi="Times New Roman" w:cs="Times New Roman"/>
          <w:i/>
          <w:sz w:val="26"/>
          <w:szCs w:val="26"/>
        </w:rPr>
      </w:pPr>
      <w:r w:rsidRPr="00D50FE2">
        <w:rPr>
          <w:rFonts w:ascii="Times New Roman" w:hAnsi="Times New Roman" w:cs="Times New Roman"/>
          <w:i/>
          <w:sz w:val="26"/>
          <w:szCs w:val="26"/>
        </w:rPr>
        <w:t>На трассе в рамках национального проекта «Безопасные и качественные автомобильные дороги» ведутся работы по реконструкции. Заказчик – Управление автомобильных дорог по Красноярскому краю.</w:t>
      </w:r>
    </w:p>
    <w:p w:rsidR="00D50FE2" w:rsidRDefault="00D50FE2" w:rsidP="00D50FE2">
      <w:pPr>
        <w:spacing w:after="24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рыть дорогу на 2 месяца решили для того, чтобы летом выполнить максимальный объем работ. </w:t>
      </w:r>
    </w:p>
    <w:p w:rsidR="00D50FE2" w:rsidRDefault="00D50FE2" w:rsidP="00D50FE2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43632">
        <w:rPr>
          <w:rFonts w:ascii="Times New Roman" w:hAnsi="Times New Roman" w:cs="Times New Roman"/>
          <w:sz w:val="26"/>
          <w:szCs w:val="26"/>
        </w:rPr>
        <w:t>«Ограничение на летний период даст возможность одновременно вести работы на двух мостах. Мы закончим строительство нового моста через</w:t>
      </w:r>
      <w:proofErr w:type="gramStart"/>
      <w:r w:rsidRPr="00F43632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F43632">
        <w:rPr>
          <w:rFonts w:ascii="Times New Roman" w:hAnsi="Times New Roman" w:cs="Times New Roman"/>
          <w:sz w:val="26"/>
          <w:szCs w:val="26"/>
        </w:rPr>
        <w:t>ачу с левой стороны, параллельно разберём существующий мост справа, приступим к возведению опорных частей и установке пролётных строений», – рассказал Андрей Журавлёв.</w:t>
      </w:r>
    </w:p>
    <w:p w:rsidR="00D50FE2" w:rsidRPr="00F43632" w:rsidRDefault="00D50FE2" w:rsidP="00D50FE2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88B6C1E" wp14:editId="47BFB3FB">
            <wp:extent cx="5943600" cy="38798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E2" w:rsidRPr="00F43632" w:rsidRDefault="00D50FE2" w:rsidP="00D50FE2">
      <w:pPr>
        <w:spacing w:after="24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начально реконструкция бы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чит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2 года, сдать дорогу в эксплуатацию планировали до октября 2021. График работ предполагал частичные ограничения в течение всего этого периода. Такие длительные затруднения, особенно в период гололеда, вызывали серьезные опасения с точки зрения безопасности. Поэтому график было решено скорректировать. Это позволит вполовину сократить сроки реконструкции. </w:t>
      </w:r>
    </w:p>
    <w:p w:rsidR="00D50FE2" w:rsidRDefault="00D50FE2" w:rsidP="00D50FE2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43632">
        <w:rPr>
          <w:rFonts w:ascii="Times New Roman" w:hAnsi="Times New Roman" w:cs="Times New Roman"/>
          <w:sz w:val="26"/>
          <w:szCs w:val="26"/>
        </w:rPr>
        <w:lastRenderedPageBreak/>
        <w:t>«Очень важно, чтобы автолюбители с пониманием восприняли эту информацию. Полное закрытие участка на два месяца будет способствовать сокращению сроков ремонтных работ на целый год. Таким образо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43632">
        <w:rPr>
          <w:rFonts w:ascii="Times New Roman" w:hAnsi="Times New Roman" w:cs="Times New Roman"/>
          <w:sz w:val="26"/>
          <w:szCs w:val="26"/>
        </w:rPr>
        <w:t xml:space="preserve"> уже к новому году мы получим новый современный участок дороги. Водителям необходимо заранее планировать и выбирать свой маршрут. Альтернативные объезды возможны через «Глубокий обход г. Красноярска», ул. Караульная, ул. Партизана Железняка и ул. Шахтеров» – отметил Ренат </w:t>
      </w:r>
      <w:proofErr w:type="spellStart"/>
      <w:r w:rsidRPr="00F43632">
        <w:rPr>
          <w:rFonts w:ascii="Times New Roman" w:hAnsi="Times New Roman" w:cs="Times New Roman"/>
          <w:sz w:val="26"/>
          <w:szCs w:val="26"/>
        </w:rPr>
        <w:t>Даутханов</w:t>
      </w:r>
      <w:proofErr w:type="spellEnd"/>
      <w:r w:rsidRPr="00F43632">
        <w:rPr>
          <w:rFonts w:ascii="Times New Roman" w:hAnsi="Times New Roman" w:cs="Times New Roman"/>
          <w:sz w:val="26"/>
          <w:szCs w:val="26"/>
        </w:rPr>
        <w:t>, заместитель начальника УГИБДД ГУ МВД по кра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FE2" w:rsidRDefault="00D50FE2" w:rsidP="00D50FE2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D50FE2" w:rsidRDefault="00D50FE2" w:rsidP="00D50FE2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43632">
        <w:rPr>
          <w:rFonts w:ascii="Times New Roman" w:hAnsi="Times New Roman" w:cs="Times New Roman"/>
          <w:sz w:val="26"/>
          <w:szCs w:val="26"/>
        </w:rPr>
        <w:t>До 18 июня на подъездах к перекрываемому участку будут установлены предупреждающие информационные щиты. Для удобства передвижения водителей и возможности построения маршрута информация об ограничении будет направлена в навигационные приложения.</w:t>
      </w:r>
    </w:p>
    <w:p w:rsidR="00D50FE2" w:rsidRPr="00F43632" w:rsidRDefault="00D50FE2" w:rsidP="00D50FE2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0689268" wp14:editId="66C55AAC">
            <wp:extent cx="6143625" cy="5191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E2" w:rsidRPr="00F43632" w:rsidRDefault="00D50FE2" w:rsidP="00D50FE2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43632">
        <w:rPr>
          <w:rFonts w:ascii="Times New Roman" w:hAnsi="Times New Roman" w:cs="Times New Roman"/>
          <w:sz w:val="26"/>
          <w:szCs w:val="26"/>
        </w:rPr>
        <w:lastRenderedPageBreak/>
        <w:t xml:space="preserve">Уже в августе движение на Обходе Красноярска возобновится, а в ноябре текущего года объект </w:t>
      </w:r>
      <w:r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Pr="00F43632">
        <w:rPr>
          <w:rFonts w:ascii="Times New Roman" w:hAnsi="Times New Roman" w:cs="Times New Roman"/>
          <w:sz w:val="26"/>
          <w:szCs w:val="26"/>
        </w:rPr>
        <w:t xml:space="preserve">сдан в эксплуатацию. </w:t>
      </w:r>
      <w:r>
        <w:rPr>
          <w:rFonts w:ascii="Times New Roman" w:hAnsi="Times New Roman" w:cs="Times New Roman"/>
          <w:sz w:val="26"/>
          <w:szCs w:val="26"/>
        </w:rPr>
        <w:t>До конца года будут завершены</w:t>
      </w:r>
      <w:r w:rsidRPr="00F43632">
        <w:rPr>
          <w:rFonts w:ascii="Times New Roman" w:hAnsi="Times New Roman" w:cs="Times New Roman"/>
          <w:sz w:val="26"/>
          <w:szCs w:val="26"/>
        </w:rPr>
        <w:t xml:space="preserve"> работы по устройству новой дорож</w:t>
      </w:r>
      <w:bookmarkStart w:id="0" w:name="_GoBack"/>
      <w:bookmarkEnd w:id="0"/>
      <w:r w:rsidRPr="00F43632">
        <w:rPr>
          <w:rFonts w:ascii="Times New Roman" w:hAnsi="Times New Roman" w:cs="Times New Roman"/>
          <w:sz w:val="26"/>
          <w:szCs w:val="26"/>
        </w:rPr>
        <w:t xml:space="preserve">ной одежды, освещения и ливневой канализации.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F43632">
        <w:rPr>
          <w:rFonts w:ascii="Times New Roman" w:hAnsi="Times New Roman" w:cs="Times New Roman"/>
          <w:sz w:val="26"/>
          <w:szCs w:val="26"/>
        </w:rPr>
        <w:t>а последнем этапе реконструкции, дорожники установят металлическое барьерное ограждение для разделения встречных потоков транспорта, нанесут на проезжую часть разметк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50FE2" w:rsidRDefault="00D50FE2" w:rsidP="00D50FE2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0B3949" w:rsidRPr="00D50FE2" w:rsidRDefault="00D50FE2" w:rsidP="00D50FE2">
      <w:pPr>
        <w:jc w:val="left"/>
      </w:pPr>
      <w:r w:rsidRPr="000C25F0">
        <w:rPr>
          <w:rFonts w:ascii="Times New Roman" w:hAnsi="Times New Roman" w:cs="Times New Roman"/>
          <w:b/>
          <w:sz w:val="26"/>
          <w:szCs w:val="26"/>
        </w:rPr>
        <w:t xml:space="preserve">Дополнительная информация для СМИ: </w:t>
      </w:r>
      <w:r>
        <w:rPr>
          <w:rFonts w:ascii="Times New Roman" w:hAnsi="Times New Roman" w:cs="Times New Roman"/>
          <w:sz w:val="26"/>
          <w:szCs w:val="26"/>
        </w:rPr>
        <w:t xml:space="preserve">т. 8-913-838-8184, Ир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Ёл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>, пресс-секретарь КГК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рУД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0C25F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0C25F0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D672C9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elkina</w:t>
        </w:r>
        <w:r w:rsidRPr="00D672C9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D672C9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krudor</w:t>
        </w:r>
        <w:r w:rsidRPr="000C25F0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D672C9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sectPr w:rsidR="000B3949" w:rsidRPr="00D50FE2" w:rsidSect="007B1BEB">
      <w:headerReference w:type="default" r:id="rId11"/>
      <w:footerReference w:type="default" r:id="rId12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81" w:rsidRDefault="00DA2881" w:rsidP="00C77901">
      <w:pPr>
        <w:spacing w:after="0" w:line="240" w:lineRule="auto"/>
      </w:pPr>
      <w:r>
        <w:separator/>
      </w:r>
    </w:p>
  </w:endnote>
  <w:endnote w:type="continuationSeparator" w:id="0">
    <w:p w:rsidR="00DA2881" w:rsidRDefault="00DA2881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81" w:rsidRDefault="00DA2881" w:rsidP="00C77901">
      <w:pPr>
        <w:spacing w:after="0" w:line="240" w:lineRule="auto"/>
      </w:pPr>
      <w:r>
        <w:separator/>
      </w:r>
    </w:p>
  </w:footnote>
  <w:footnote w:type="continuationSeparator" w:id="0">
    <w:p w:rsidR="00DA2881" w:rsidRDefault="00DA2881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D50FE2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8 июня 2020</w:t>
          </w:r>
          <w:r w:rsidR="007B1BEB" w:rsidRPr="00C25B68">
            <w:rPr>
              <w:color w:val="808080" w:themeColor="background1" w:themeShade="80"/>
            </w:rPr>
            <w:t xml:space="preserve"> 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50FE2"/>
    <w:rsid w:val="00D757EB"/>
    <w:rsid w:val="00D806EB"/>
    <w:rsid w:val="00D82B6E"/>
    <w:rsid w:val="00D9734B"/>
    <w:rsid w:val="00DA2881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0F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0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elkina@krudo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904DF4-1349-4484-B42A-15E5FA5FADD4}"/>
</file>

<file path=customXml/itemProps2.xml><?xml version="1.0" encoding="utf-8"?>
<ds:datastoreItem xmlns:ds="http://schemas.openxmlformats.org/officeDocument/2006/customXml" ds:itemID="{F7252BB5-E567-40BD-BDB0-A269D57439D4}"/>
</file>

<file path=customXml/itemProps3.xml><?xml version="1.0" encoding="utf-8"?>
<ds:datastoreItem xmlns:ds="http://schemas.openxmlformats.org/officeDocument/2006/customXml" ds:itemID="{4A5831C5-13E2-44CC-A1DA-30A7801CF72E}"/>
</file>

<file path=customXml/itemProps4.xml><?xml version="1.0" encoding="utf-8"?>
<ds:datastoreItem xmlns:ds="http://schemas.openxmlformats.org/officeDocument/2006/customXml" ds:itemID="{02278A6F-AC18-41C9-88ED-D5857ECB0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5</cp:revision>
  <dcterms:created xsi:type="dcterms:W3CDTF">2020-04-28T10:47:00Z</dcterms:created>
  <dcterms:modified xsi:type="dcterms:W3CDTF">2020-06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